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1440DA" w:rsidP="00E75B10">
      <w:pPr>
        <w:spacing w:after="0"/>
      </w:pPr>
      <w:r>
        <w:rPr>
          <w:noProof/>
        </w:rPr>
        <w:drawing>
          <wp:inline distT="0" distB="0" distL="0" distR="0">
            <wp:extent cx="6515100" cy="3961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y Bak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1440DA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1440D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0423B"/>
    <w:rsid w:val="000847C7"/>
    <w:rsid w:val="001345D6"/>
    <w:rsid w:val="001440DA"/>
    <w:rsid w:val="0016548A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6B7837"/>
    <w:rsid w:val="00784E48"/>
    <w:rsid w:val="00921547"/>
    <w:rsid w:val="00960854"/>
    <w:rsid w:val="009B05EB"/>
    <w:rsid w:val="00A36DF5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D63B-1B29-4FFD-A7E7-2E3EE1CF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0T22:12:00Z</dcterms:created>
  <dcterms:modified xsi:type="dcterms:W3CDTF">2017-04-10T22:12:00Z</dcterms:modified>
</cp:coreProperties>
</file>